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5C9B739" w14:textId="70DF1706" w:rsidR="00FA4A67" w:rsidRPr="00854B16" w:rsidRDefault="00891CE5" w:rsidP="00FA4A67">
      <w:pPr>
        <w:pStyle w:val="a7"/>
        <w:rPr>
          <w:rFonts w:ascii="TH SarabunIT๙" w:hAnsi="TH SarabunIT๙" w:cs="TH SarabunIT๙"/>
        </w:rPr>
      </w:pPr>
      <w:r w:rsidRPr="00763957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00C34C1" wp14:editId="11A707E6">
                <wp:simplePos x="0" y="0"/>
                <wp:positionH relativeFrom="column">
                  <wp:posOffset>-473710</wp:posOffset>
                </wp:positionH>
                <wp:positionV relativeFrom="paragraph">
                  <wp:posOffset>9525</wp:posOffset>
                </wp:positionV>
                <wp:extent cx="7305675" cy="742950"/>
                <wp:effectExtent l="0" t="0" r="28575" b="1905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56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DE293" w14:textId="75E803AC" w:rsidR="00B37D89" w:rsidRPr="00891CE5" w:rsidRDefault="0076395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91CE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</w:t>
                            </w:r>
                            <w:proofErr w:type="spellStart"/>
                            <w:r w:rsidRPr="00891CE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ลิง</w:t>
                            </w:r>
                            <w:proofErr w:type="spellEnd"/>
                            <w:r w:rsidRPr="00891CE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ฝก  หน่วยงานจัดเก็บรายได้ สังกัด กองคลัง ได้</w:t>
                            </w:r>
                            <w:r w:rsidR="00B37D89" w:rsidRPr="00891CE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ำเนินการ</w:t>
                            </w:r>
                            <w:r w:rsidRPr="00891CE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ิดป้ายประกาศประชาสัมพันธ์ เรื่อง</w:t>
                            </w:r>
                            <w:r w:rsidR="007E710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การชำระ</w:t>
                            </w:r>
                            <w:r w:rsidRPr="00891CE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ษีที่ดินและสิ่งปลูกสร้าง</w:t>
                            </w:r>
                            <w:r w:rsidR="00B37D89" w:rsidRPr="00891CE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จำปี พ.ศ.256</w:t>
                            </w:r>
                            <w:r w:rsidR="00891CE5" w:rsidRPr="00891CE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 w:rsidR="00B37D89" w:rsidRPr="00891CE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ระหว่าง วันที่  </w:t>
                            </w:r>
                            <w:r w:rsidR="00891CE5" w:rsidRPr="00891CE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2</w:t>
                            </w:r>
                            <w:r w:rsidR="00B37D89" w:rsidRPr="00891CE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มกราคม 2566 ถึง </w:t>
                            </w:r>
                            <w:r w:rsidR="00891CE5" w:rsidRPr="00891CE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4</w:t>
                            </w:r>
                            <w:r w:rsidR="00B37D89" w:rsidRPr="00891CE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มกราคม  256</w:t>
                            </w:r>
                            <w:r w:rsidR="00891CE5" w:rsidRPr="00891CE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00C34C1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37.3pt;margin-top:.75pt;width:575.25pt;height:58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">
                <v:textbox>
                  <w:txbxContent>
                    <w:p w14:paraId="4CDDE293" w14:textId="75E803AC" w:rsidR="00B37D89" w:rsidRPr="00891CE5" w:rsidRDefault="00763957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91CE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องค์การบริหารส่วนตำบลเลิงแฝก  หน่วยงานจัดเก็บรายได้ สังกัด กองคลัง ได้</w:t>
                      </w:r>
                      <w:r w:rsidR="00B37D89" w:rsidRPr="00891CE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ดำเนินการ</w:t>
                      </w:r>
                      <w:r w:rsidRPr="00891CE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ติดป้ายประกาศประชาสัมพันธ์ เรื่อง</w:t>
                      </w:r>
                      <w:r w:rsidR="007E7109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การชำระ</w:t>
                      </w:r>
                      <w:r w:rsidRPr="00891CE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ภาษีที่ดินและสิ่งปลูกสร้าง</w:t>
                      </w:r>
                      <w:r w:rsidR="00B37D89" w:rsidRPr="00891CE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ประจำปี พ.ศ.256</w:t>
                      </w:r>
                      <w:r w:rsidR="00891CE5" w:rsidRPr="00891CE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7</w:t>
                      </w:r>
                      <w:r w:rsidR="00B37D89" w:rsidRPr="00891CE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ระหว่าง วันที่  </w:t>
                      </w:r>
                      <w:r w:rsidR="00891CE5" w:rsidRPr="00891CE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22</w:t>
                      </w:r>
                      <w:r w:rsidR="00B37D89" w:rsidRPr="00891CE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มกราคม 2566 ถึง </w:t>
                      </w:r>
                      <w:r w:rsidR="00891CE5" w:rsidRPr="00891CE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24</w:t>
                      </w:r>
                      <w:r w:rsidR="00B37D89" w:rsidRPr="00891CE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มกราคม  256</w:t>
                      </w:r>
                      <w:r w:rsidR="00891CE5" w:rsidRPr="00891CE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s/>
        </w:rPr>
        <w:drawing>
          <wp:inline distT="0" distB="0" distL="0" distR="0" wp14:anchorId="1C4CE01A" wp14:editId="64293EFC">
            <wp:extent cx="6610350" cy="3943350"/>
            <wp:effectExtent l="0" t="0" r="0" b="0"/>
            <wp:docPr id="49787717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4A67">
        <w:rPr>
          <w:rFonts w:hint="cs"/>
          <w:cs/>
        </w:rPr>
        <w:t xml:space="preserve">                                     </w:t>
      </w:r>
    </w:p>
    <w:p w14:paraId="3686E850" w14:textId="7078C564" w:rsidR="00FA4A67" w:rsidRDefault="00FA4A67" w:rsidP="00FA4A67">
      <w:pPr>
        <w:pStyle w:val="a7"/>
      </w:pPr>
    </w:p>
    <w:p w14:paraId="708B2066" w14:textId="70C5EA87" w:rsidR="007457A8" w:rsidRDefault="00FA4A67" w:rsidP="007457A8">
      <w:pPr>
        <w:pStyle w:val="a7"/>
        <w:rPr>
          <w:b/>
          <w:bCs/>
        </w:rPr>
      </w:pPr>
      <w:r>
        <w:rPr>
          <w:rFonts w:hint="cs"/>
          <w:cs/>
        </w:rPr>
        <w:t xml:space="preserve">                                       </w:t>
      </w:r>
    </w:p>
    <w:p w14:paraId="25424743" w14:textId="127AB499" w:rsidR="00E3331D" w:rsidRDefault="00891CE5" w:rsidP="00854B16">
      <w:pPr>
        <w:pStyle w:val="a7"/>
        <w:rPr>
          <w:b/>
          <w:bCs/>
        </w:rPr>
      </w:pPr>
      <w:r>
        <w:rPr>
          <w:noProof/>
          <w:cs/>
        </w:rPr>
        <w:drawing>
          <wp:inline distT="0" distB="0" distL="0" distR="0" wp14:anchorId="7BB7B0B3" wp14:editId="0BD65652">
            <wp:extent cx="6660515" cy="4267200"/>
            <wp:effectExtent l="0" t="0" r="6985" b="0"/>
            <wp:docPr id="181393964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1A066" w14:textId="0F4DD9F9" w:rsidR="00E3331D" w:rsidRDefault="00E3331D" w:rsidP="00854B16">
      <w:pPr>
        <w:pStyle w:val="a7"/>
        <w:rPr>
          <w:b/>
          <w:bCs/>
        </w:rPr>
      </w:pPr>
    </w:p>
    <w:p w14:paraId="246AD37C" w14:textId="3A4809D6" w:rsidR="00E3331D" w:rsidRDefault="00E3331D" w:rsidP="00854B16">
      <w:pPr>
        <w:pStyle w:val="a7"/>
        <w:rPr>
          <w:b/>
          <w:bCs/>
        </w:rPr>
      </w:pPr>
    </w:p>
    <w:p w14:paraId="780F167E" w14:textId="1931D0D7" w:rsidR="00E3331D" w:rsidRDefault="007457A8" w:rsidP="00854B16">
      <w:pPr>
        <w:pStyle w:val="a7"/>
        <w:rPr>
          <w:noProof/>
        </w:rPr>
      </w:pPr>
      <w:r>
        <w:rPr>
          <w:rFonts w:hint="cs"/>
          <w:b/>
          <w:bCs/>
          <w:cs/>
        </w:rPr>
        <w:lastRenderedPageBreak/>
        <w:t xml:space="preserve"> </w:t>
      </w:r>
      <w:r w:rsidR="00891CE5">
        <w:rPr>
          <w:noProof/>
          <w:cs/>
        </w:rPr>
        <w:drawing>
          <wp:inline distT="0" distB="0" distL="0" distR="0" wp14:anchorId="7848E485" wp14:editId="27CF4BB5">
            <wp:extent cx="6660515" cy="4267200"/>
            <wp:effectExtent l="0" t="0" r="6985" b="0"/>
            <wp:docPr id="167103411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cs/>
        </w:rPr>
        <w:t xml:space="preserve">                   </w:t>
      </w:r>
    </w:p>
    <w:p w14:paraId="028288BA" w14:textId="485E3E87" w:rsidR="00E3331D" w:rsidRDefault="00E3331D" w:rsidP="00854B16">
      <w:pPr>
        <w:pStyle w:val="a7"/>
        <w:rPr>
          <w:noProof/>
        </w:rPr>
      </w:pPr>
    </w:p>
    <w:p w14:paraId="4C6919B5" w14:textId="70A816E3" w:rsidR="00E3331D" w:rsidRDefault="00891CE5" w:rsidP="00854B16">
      <w:pPr>
        <w:pStyle w:val="a7"/>
        <w:rPr>
          <w:noProof/>
        </w:rPr>
      </w:pPr>
      <w:r>
        <w:rPr>
          <w:noProof/>
          <w:cs/>
        </w:rPr>
        <w:drawing>
          <wp:inline distT="0" distB="0" distL="0" distR="0" wp14:anchorId="5086B88F" wp14:editId="7F2DAC81">
            <wp:extent cx="6660515" cy="4772025"/>
            <wp:effectExtent l="0" t="0" r="6985" b="9525"/>
            <wp:docPr id="816407273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9A136" w14:textId="74904758" w:rsidR="00007178" w:rsidRDefault="00007178" w:rsidP="00854B16">
      <w:pPr>
        <w:pStyle w:val="a7"/>
        <w:rPr>
          <w:b/>
          <w:bCs/>
        </w:rPr>
      </w:pPr>
    </w:p>
    <w:p w14:paraId="2A721D45" w14:textId="241CE015" w:rsidR="00891CE5" w:rsidRDefault="00891CE5" w:rsidP="00854B16">
      <w:pPr>
        <w:pStyle w:val="a7"/>
        <w:rPr>
          <w:b/>
          <w:bCs/>
        </w:rPr>
      </w:pPr>
      <w:r>
        <w:rPr>
          <w:noProof/>
          <w:cs/>
        </w:rPr>
        <w:drawing>
          <wp:inline distT="0" distB="0" distL="0" distR="0" wp14:anchorId="707B4ECA" wp14:editId="44A69D06">
            <wp:extent cx="6660515" cy="4343400"/>
            <wp:effectExtent l="0" t="0" r="6985" b="0"/>
            <wp:docPr id="57577950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763B5" w14:textId="44259558" w:rsidR="00E3331D" w:rsidRDefault="00E3331D" w:rsidP="00854B16">
      <w:pPr>
        <w:pStyle w:val="a7"/>
        <w:rPr>
          <w:b/>
          <w:bCs/>
        </w:rPr>
      </w:pPr>
    </w:p>
    <w:p w14:paraId="5D929DB6" w14:textId="14E1B9C1" w:rsidR="007F7B53" w:rsidRDefault="00891CE5" w:rsidP="00854B16">
      <w:pPr>
        <w:pStyle w:val="a7"/>
        <w:rPr>
          <w:b/>
          <w:bCs/>
        </w:rPr>
      </w:pPr>
      <w:r>
        <w:rPr>
          <w:noProof/>
          <w:cs/>
        </w:rPr>
        <w:drawing>
          <wp:inline distT="0" distB="0" distL="0" distR="0" wp14:anchorId="229A1EF9" wp14:editId="19285747">
            <wp:extent cx="6660515" cy="4876800"/>
            <wp:effectExtent l="0" t="0" r="6985" b="0"/>
            <wp:docPr id="426027802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94493" w14:textId="4D256B34" w:rsidR="007F7B53" w:rsidRDefault="007F7B53" w:rsidP="00854B16">
      <w:pPr>
        <w:pStyle w:val="a7"/>
        <w:rPr>
          <w:b/>
          <w:bCs/>
        </w:rPr>
      </w:pPr>
    </w:p>
    <w:p w14:paraId="3DED74D1" w14:textId="7BA4970C" w:rsidR="00E3331D" w:rsidRDefault="00891CE5" w:rsidP="00854B16">
      <w:pPr>
        <w:pStyle w:val="a7"/>
        <w:rPr>
          <w:b/>
          <w:bCs/>
        </w:rPr>
      </w:pPr>
      <w:r>
        <w:rPr>
          <w:noProof/>
          <w:cs/>
        </w:rPr>
        <w:drawing>
          <wp:inline distT="0" distB="0" distL="0" distR="0" wp14:anchorId="537228FE" wp14:editId="25661511">
            <wp:extent cx="6660515" cy="8878570"/>
            <wp:effectExtent l="0" t="0" r="6985" b="0"/>
            <wp:docPr id="1766736764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887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ECE27" w14:textId="7907DD94" w:rsidR="00E3331D" w:rsidRPr="00854B16" w:rsidRDefault="00E3331D" w:rsidP="00854B16">
      <w:pPr>
        <w:pStyle w:val="a7"/>
        <w:rPr>
          <w:b/>
          <w:bCs/>
          <w:cs/>
        </w:rPr>
      </w:pPr>
    </w:p>
    <w:sectPr w:rsidR="00E3331D" w:rsidRPr="00854B16" w:rsidSect="00C75315">
      <w:headerReference w:type="default" r:id="rId16"/>
      <w:pgSz w:w="11906" w:h="16838"/>
      <w:pgMar w:top="993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18DC95" w14:textId="77777777" w:rsidR="002A3811" w:rsidRDefault="002A3811" w:rsidP="007F7B53">
      <w:pPr>
        <w:spacing w:after="0" w:line="240" w:lineRule="auto"/>
      </w:pPr>
      <w:r>
        <w:separator/>
      </w:r>
    </w:p>
  </w:endnote>
  <w:endnote w:type="continuationSeparator" w:id="0">
    <w:p w14:paraId="4A489972" w14:textId="77777777" w:rsidR="002A3811" w:rsidRDefault="002A3811" w:rsidP="007F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EAB8FA" w14:textId="77777777" w:rsidR="002A3811" w:rsidRDefault="002A3811" w:rsidP="007F7B53">
      <w:pPr>
        <w:spacing w:after="0" w:line="240" w:lineRule="auto"/>
      </w:pPr>
      <w:r>
        <w:separator/>
      </w:r>
    </w:p>
  </w:footnote>
  <w:footnote w:type="continuationSeparator" w:id="0">
    <w:p w14:paraId="57E0A192" w14:textId="77777777" w:rsidR="002A3811" w:rsidRDefault="002A3811" w:rsidP="007F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90E9A" w14:textId="14ADFDBD" w:rsidR="007F7B53" w:rsidRDefault="007F7B53">
    <w:pPr>
      <w:pStyle w:val="a9"/>
    </w:pPr>
  </w:p>
  <w:p w14:paraId="71EC0371" w14:textId="77777777" w:rsidR="007F7B53" w:rsidRDefault="007F7B5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D3078"/>
    <w:multiLevelType w:val="hybridMultilevel"/>
    <w:tmpl w:val="830A8332"/>
    <w:lvl w:ilvl="0" w:tplc="FD8A371C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DAA"/>
    <w:rsid w:val="00007178"/>
    <w:rsid w:val="00051FEB"/>
    <w:rsid w:val="00070CEA"/>
    <w:rsid w:val="00077FF9"/>
    <w:rsid w:val="000F1476"/>
    <w:rsid w:val="00105436"/>
    <w:rsid w:val="00122343"/>
    <w:rsid w:val="0012747A"/>
    <w:rsid w:val="001342D2"/>
    <w:rsid w:val="0020033A"/>
    <w:rsid w:val="00285D76"/>
    <w:rsid w:val="002A3811"/>
    <w:rsid w:val="002A48FA"/>
    <w:rsid w:val="002D5090"/>
    <w:rsid w:val="002F28DF"/>
    <w:rsid w:val="00390CF1"/>
    <w:rsid w:val="003D4240"/>
    <w:rsid w:val="003E3898"/>
    <w:rsid w:val="004317CB"/>
    <w:rsid w:val="004524BA"/>
    <w:rsid w:val="00464DAA"/>
    <w:rsid w:val="00464FA5"/>
    <w:rsid w:val="004907BF"/>
    <w:rsid w:val="00647CE1"/>
    <w:rsid w:val="00654B7D"/>
    <w:rsid w:val="00666838"/>
    <w:rsid w:val="006A2444"/>
    <w:rsid w:val="006B3B7B"/>
    <w:rsid w:val="00715EC6"/>
    <w:rsid w:val="007457A8"/>
    <w:rsid w:val="00763957"/>
    <w:rsid w:val="00787D8B"/>
    <w:rsid w:val="007B10B6"/>
    <w:rsid w:val="007E7109"/>
    <w:rsid w:val="007F7B53"/>
    <w:rsid w:val="00804BC0"/>
    <w:rsid w:val="00811423"/>
    <w:rsid w:val="00854B16"/>
    <w:rsid w:val="00891CE5"/>
    <w:rsid w:val="008E22C2"/>
    <w:rsid w:val="0090684E"/>
    <w:rsid w:val="009C6FB1"/>
    <w:rsid w:val="00A00C88"/>
    <w:rsid w:val="00A26703"/>
    <w:rsid w:val="00A8588A"/>
    <w:rsid w:val="00A96D6C"/>
    <w:rsid w:val="00AB79A9"/>
    <w:rsid w:val="00B37D89"/>
    <w:rsid w:val="00B77763"/>
    <w:rsid w:val="00BA3303"/>
    <w:rsid w:val="00BE426F"/>
    <w:rsid w:val="00C050B5"/>
    <w:rsid w:val="00C37AD4"/>
    <w:rsid w:val="00C7348B"/>
    <w:rsid w:val="00C75315"/>
    <w:rsid w:val="00CD3A3A"/>
    <w:rsid w:val="00CE1B0E"/>
    <w:rsid w:val="00CF354C"/>
    <w:rsid w:val="00D326A6"/>
    <w:rsid w:val="00D41856"/>
    <w:rsid w:val="00DB5BEB"/>
    <w:rsid w:val="00DC5E2B"/>
    <w:rsid w:val="00DF0EF4"/>
    <w:rsid w:val="00E3331D"/>
    <w:rsid w:val="00E461EE"/>
    <w:rsid w:val="00EA2388"/>
    <w:rsid w:val="00ED59CF"/>
    <w:rsid w:val="00EF31E3"/>
    <w:rsid w:val="00EF7AA8"/>
    <w:rsid w:val="00F01C04"/>
    <w:rsid w:val="00F44B9A"/>
    <w:rsid w:val="00F80BDE"/>
    <w:rsid w:val="00F90FC1"/>
    <w:rsid w:val="00FA4A67"/>
    <w:rsid w:val="00FB0813"/>
    <w:rsid w:val="00FE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521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AA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7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4BC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04BC0"/>
    <w:rPr>
      <w:rFonts w:ascii="Tahoma" w:hAnsi="Tahoma" w:cs="Angsana New"/>
      <w:sz w:val="16"/>
      <w:szCs w:val="20"/>
    </w:rPr>
  </w:style>
  <w:style w:type="paragraph" w:styleId="a6">
    <w:name w:val="envelope address"/>
    <w:basedOn w:val="a"/>
    <w:uiPriority w:val="99"/>
    <w:unhideWhenUsed/>
    <w:rsid w:val="00FA4A6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30"/>
    </w:rPr>
  </w:style>
  <w:style w:type="paragraph" w:styleId="a7">
    <w:name w:val="envelope return"/>
    <w:basedOn w:val="a"/>
    <w:uiPriority w:val="99"/>
    <w:unhideWhenUsed/>
    <w:rsid w:val="00FA4A67"/>
    <w:pPr>
      <w:spacing w:after="0" w:line="240" w:lineRule="auto"/>
    </w:pPr>
    <w:rPr>
      <w:rFonts w:asciiTheme="majorHAnsi" w:eastAsiaTheme="majorEastAsia" w:hAnsiTheme="majorHAnsi" w:cstheme="majorBidi"/>
      <w:sz w:val="20"/>
      <w:szCs w:val="25"/>
    </w:rPr>
  </w:style>
  <w:style w:type="character" w:styleId="a8">
    <w:name w:val="Strong"/>
    <w:basedOn w:val="a0"/>
    <w:uiPriority w:val="22"/>
    <w:qFormat/>
    <w:rsid w:val="00C7348B"/>
    <w:rPr>
      <w:b/>
      <w:bCs/>
    </w:rPr>
  </w:style>
  <w:style w:type="paragraph" w:styleId="a9">
    <w:name w:val="header"/>
    <w:basedOn w:val="a"/>
    <w:link w:val="aa"/>
    <w:uiPriority w:val="99"/>
    <w:unhideWhenUsed/>
    <w:rsid w:val="007F7B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7F7B53"/>
  </w:style>
  <w:style w:type="paragraph" w:styleId="ab">
    <w:name w:val="footer"/>
    <w:basedOn w:val="a"/>
    <w:link w:val="ac"/>
    <w:uiPriority w:val="99"/>
    <w:unhideWhenUsed/>
    <w:rsid w:val="007F7B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7F7B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AA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7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4BC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04BC0"/>
    <w:rPr>
      <w:rFonts w:ascii="Tahoma" w:hAnsi="Tahoma" w:cs="Angsana New"/>
      <w:sz w:val="16"/>
      <w:szCs w:val="20"/>
    </w:rPr>
  </w:style>
  <w:style w:type="paragraph" w:styleId="a6">
    <w:name w:val="envelope address"/>
    <w:basedOn w:val="a"/>
    <w:uiPriority w:val="99"/>
    <w:unhideWhenUsed/>
    <w:rsid w:val="00FA4A6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30"/>
    </w:rPr>
  </w:style>
  <w:style w:type="paragraph" w:styleId="a7">
    <w:name w:val="envelope return"/>
    <w:basedOn w:val="a"/>
    <w:uiPriority w:val="99"/>
    <w:unhideWhenUsed/>
    <w:rsid w:val="00FA4A67"/>
    <w:pPr>
      <w:spacing w:after="0" w:line="240" w:lineRule="auto"/>
    </w:pPr>
    <w:rPr>
      <w:rFonts w:asciiTheme="majorHAnsi" w:eastAsiaTheme="majorEastAsia" w:hAnsiTheme="majorHAnsi" w:cstheme="majorBidi"/>
      <w:sz w:val="20"/>
      <w:szCs w:val="25"/>
    </w:rPr>
  </w:style>
  <w:style w:type="character" w:styleId="a8">
    <w:name w:val="Strong"/>
    <w:basedOn w:val="a0"/>
    <w:uiPriority w:val="22"/>
    <w:qFormat/>
    <w:rsid w:val="00C7348B"/>
    <w:rPr>
      <w:b/>
      <w:bCs/>
    </w:rPr>
  </w:style>
  <w:style w:type="paragraph" w:styleId="a9">
    <w:name w:val="header"/>
    <w:basedOn w:val="a"/>
    <w:link w:val="aa"/>
    <w:uiPriority w:val="99"/>
    <w:unhideWhenUsed/>
    <w:rsid w:val="007F7B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7F7B53"/>
  </w:style>
  <w:style w:type="paragraph" w:styleId="ab">
    <w:name w:val="footer"/>
    <w:basedOn w:val="a"/>
    <w:link w:val="ac"/>
    <w:uiPriority w:val="99"/>
    <w:unhideWhenUsed/>
    <w:rsid w:val="007F7B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7F7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45568-8F72-4A5B-BDC1-A472C6A8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omputer</cp:lastModifiedBy>
  <cp:revision>2</cp:revision>
  <cp:lastPrinted>2023-02-13T03:04:00Z</cp:lastPrinted>
  <dcterms:created xsi:type="dcterms:W3CDTF">2024-02-02T03:18:00Z</dcterms:created>
  <dcterms:modified xsi:type="dcterms:W3CDTF">2024-02-02T03:18:00Z</dcterms:modified>
</cp:coreProperties>
</file>